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5774" w14:textId="77777777" w:rsidR="008700A4" w:rsidRPr="00E356A1" w:rsidRDefault="003C635E" w:rsidP="008700A4">
      <w:pPr>
        <w:keepLines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ałącznik Nr 6</w:t>
      </w:r>
      <w:r w:rsidR="008700A4" w:rsidRPr="00E356A1">
        <w:rPr>
          <w:rFonts w:ascii="Arial" w:hAnsi="Arial" w:cs="Arial"/>
          <w:bCs/>
          <w:color w:val="000000"/>
          <w:sz w:val="18"/>
          <w:szCs w:val="18"/>
        </w:rPr>
        <w:t xml:space="preserve"> do SWZ</w:t>
      </w:r>
    </w:p>
    <w:p w14:paraId="16EED483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635B511F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4144008E" w14:textId="5D0D22C6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5BFC0070" w14:textId="45557C75" w:rsidR="001C5EF6" w:rsidRDefault="001C5EF6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CD0C09" w:rsidRPr="00CD0C09">
        <w:rPr>
          <w:rFonts w:ascii="Arial" w:hAnsi="Arial" w:cs="Arial"/>
          <w:b/>
          <w:bCs/>
          <w:sz w:val="20"/>
          <w:szCs w:val="20"/>
        </w:rPr>
        <w:t>ROZBUDOWA TERENÓW CMENTARZY KOMUNALNYCH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tbl>
      <w:tblPr>
        <w:tblW w:w="13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03"/>
        <w:gridCol w:w="7513"/>
        <w:gridCol w:w="1559"/>
        <w:gridCol w:w="1751"/>
      </w:tblGrid>
      <w:tr w:rsidR="00463776" w:rsidRPr="001B125B" w14:paraId="442AD321" w14:textId="77777777" w:rsidTr="00463776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D62FCF" w14:textId="77777777" w:rsidR="00463776" w:rsidRPr="001B125B" w:rsidRDefault="0046377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F50B70" w14:textId="77777777" w:rsidR="00463776" w:rsidRPr="001B125B" w:rsidRDefault="0046377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C4AF78" w14:textId="77777777" w:rsidR="00463776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E8C31BC" w14:textId="77777777" w:rsidR="00463776" w:rsidRPr="001B125B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5CDA67" w14:textId="77777777" w:rsidR="00463776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4C33A1D8" w14:textId="77777777" w:rsidR="00463776" w:rsidRPr="001B125B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3D4C231" w14:textId="77777777" w:rsidR="00463776" w:rsidRPr="001B125B" w:rsidRDefault="00463776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63776" w:rsidRPr="00042C61" w14:paraId="4C2B2279" w14:textId="77777777" w:rsidTr="00463776">
        <w:trPr>
          <w:trHeight w:val="2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F2603F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320C3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CA471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677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26B64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463776" w:rsidRPr="00042C61" w14:paraId="101762B1" w14:textId="77777777" w:rsidTr="00463776">
        <w:trPr>
          <w:trHeight w:val="80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658A5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37FDF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D3DE3" w14:textId="76A45D7F" w:rsidR="000D644D" w:rsidRDefault="000D644D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0D644D">
              <w:rPr>
                <w:rFonts w:ascii="Arial" w:hAnsi="Arial" w:cs="Arial"/>
                <w:sz w:val="18"/>
                <w:szCs w:val="18"/>
              </w:rPr>
              <w:t xml:space="preserve">ierownik budowy </w:t>
            </w:r>
            <w:r w:rsidR="00F539BA">
              <w:rPr>
                <w:rFonts w:ascii="Arial" w:hAnsi="Arial" w:cs="Arial"/>
                <w:sz w:val="18"/>
                <w:szCs w:val="18"/>
              </w:rPr>
              <w:t>posiadający</w:t>
            </w:r>
            <w:r w:rsidR="00242DB6" w:rsidRPr="00242DB6">
              <w:rPr>
                <w:rFonts w:ascii="Arial" w:hAnsi="Arial" w:cs="Arial"/>
                <w:bCs/>
                <w:sz w:val="18"/>
                <w:szCs w:val="18"/>
              </w:rPr>
              <w:t xml:space="preserve"> uprawnienia, wymagane przepisami ustawy z dnia 7 lipca 1994r. Prawo budowlane (tekst jednolity: Dz.U. z 2020r. poz. 1333 z późn. zm.) do kierowania robotami budowlanymi w specjalności konstrukcyjno – budowlanej </w:t>
            </w:r>
            <w:r w:rsidR="00CD0C09">
              <w:rPr>
                <w:rFonts w:ascii="Arial" w:hAnsi="Arial" w:cs="Arial"/>
                <w:bCs/>
                <w:sz w:val="18"/>
                <w:szCs w:val="18"/>
              </w:rPr>
              <w:t xml:space="preserve">lub inżynieryjnej </w:t>
            </w:r>
            <w:r w:rsidR="00242DB6" w:rsidRPr="00242DB6">
              <w:rPr>
                <w:rFonts w:ascii="Arial" w:hAnsi="Arial" w:cs="Arial"/>
                <w:bCs/>
                <w:sz w:val="18"/>
                <w:szCs w:val="18"/>
              </w:rPr>
              <w:t xml:space="preserve">bez ograniczeń </w:t>
            </w:r>
            <w:bookmarkStart w:id="0" w:name="_Hlk80528221"/>
            <w:r w:rsidR="00242DB6" w:rsidRPr="00242DB6">
              <w:rPr>
                <w:rFonts w:ascii="Arial" w:hAnsi="Arial" w:cs="Arial"/>
                <w:bCs/>
                <w:sz w:val="18"/>
                <w:szCs w:val="18"/>
              </w:rPr>
              <w:t>lub w ograniczonym zakresie, o ile zakres uprawnień obejmuje zakres wymagany do realizacji przedmiotu zamówienia, oraz przynależącą do właściwej Izby Samorządu Zawodowego</w:t>
            </w:r>
            <w:bookmarkEnd w:id="0"/>
            <w:r w:rsidR="00F03E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95F65D" w14:textId="77777777" w:rsidR="00463776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14:paraId="72DC3049" w14:textId="3B02702B" w:rsidR="009E6631" w:rsidRPr="00CF439E" w:rsidRDefault="009E6631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666C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E121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2B2D9668" w14:textId="77777777" w:rsidTr="00463776">
        <w:trPr>
          <w:trHeight w:val="464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1E083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F4FB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1089" w14:textId="77777777" w:rsidR="00463776" w:rsidRPr="00CF439E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18F4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49E4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3125471C" w14:textId="77777777" w:rsidTr="009E6631">
        <w:trPr>
          <w:trHeight w:val="623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FE0E3" w14:textId="77777777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3146C" w14:textId="77777777"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6A323" w14:textId="77777777" w:rsidR="001E7A12" w:rsidRDefault="00CD0C09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C09">
              <w:rPr>
                <w:rFonts w:ascii="Arial" w:hAnsi="Arial" w:cs="Arial"/>
                <w:color w:val="000000"/>
                <w:sz w:val="18"/>
                <w:szCs w:val="18"/>
              </w:rPr>
              <w:t xml:space="preserve">Kierownik robót posiadający uprawnienia, wymagane przepisami ustawy z dnia 7 lipca 1994r. Prawo budowlane (tekst jednolity: Dz.U. z 2021r. poz. 2251) do kierowania robotami budowlanymi w specjalności instalacji w zakresie sieci i instalacji sanitarnej bez ograniczeń lub w ograniczonym zakresie, o ile zakres uprawnień obejmuje zakres wymagany do realizacji przedmiotu zamówienia, oraz przynależącą do właściwej Izby Samorządu Zawodowego. </w:t>
            </w:r>
          </w:p>
          <w:p w14:paraId="5BDF1A18" w14:textId="77777777" w:rsidR="009E6631" w:rsidRDefault="009E6631" w:rsidP="00EF3EF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D0C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r uprawnień: ____________</w:t>
            </w:r>
          </w:p>
          <w:p w14:paraId="5C83304D" w14:textId="13BD2FCA" w:rsidR="001E7A12" w:rsidRPr="00CD0C09" w:rsidRDefault="001E7A12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0D53D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41C7" w14:textId="77777777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65FAE89E" w14:textId="77777777" w:rsidTr="00463776">
        <w:trPr>
          <w:trHeight w:val="62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283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786" w14:textId="77777777"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C3F0" w14:textId="77777777" w:rsidR="00463776" w:rsidRPr="00CF439E" w:rsidRDefault="00463776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A3B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66F0" w14:textId="77777777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AD0A9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AE3C660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1F3E28B1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EABE3A5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13490683" w14:textId="77777777" w:rsidR="008700A4" w:rsidRPr="00040CDB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</w:t>
      </w:r>
      <w:proofErr w:type="gramStart"/>
      <w:r w:rsidRPr="00040CDB">
        <w:rPr>
          <w:rFonts w:ascii="Arial" w:hAnsi="Arial" w:cs="Arial"/>
          <w:sz w:val="16"/>
          <w:szCs w:val="16"/>
        </w:rPr>
        <w:t>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</w:t>
      </w:r>
      <w:proofErr w:type="gramEnd"/>
      <w:r w:rsidR="002B11C1" w:rsidRPr="00040CDB">
        <w:rPr>
          <w:rFonts w:ascii="Arial" w:hAnsi="Arial" w:cs="Arial"/>
          <w:sz w:val="16"/>
          <w:szCs w:val="16"/>
        </w:rPr>
        <w:t xml:space="preserve">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738B93B2" w14:textId="77777777" w:rsidR="008700A4" w:rsidRPr="00042C61" w:rsidRDefault="00C5232E" w:rsidP="00B42E58">
      <w:pPr>
        <w:spacing w:after="0" w:line="240" w:lineRule="auto"/>
        <w:ind w:left="10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4CAE1823" w14:textId="77777777" w:rsidR="00556CF1" w:rsidRDefault="00C5232E" w:rsidP="00B42E58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14:paraId="4DE0D5F3" w14:textId="77777777"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14:paraId="457C9FF2" w14:textId="77777777" w:rsidR="002963B1" w:rsidRPr="005D5A1E" w:rsidRDefault="002963B1" w:rsidP="008E3C00">
      <w:pPr>
        <w:spacing w:after="0" w:line="240" w:lineRule="auto"/>
        <w:ind w:left="284" w:right="-739"/>
        <w:jc w:val="both"/>
        <w:rPr>
          <w:rFonts w:ascii="Arial" w:hAnsi="Arial" w:cs="Arial"/>
          <w:sz w:val="16"/>
          <w:szCs w:val="16"/>
        </w:rPr>
      </w:pPr>
    </w:p>
    <w:p w14:paraId="5910EA7E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7900CCF8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EC44732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0FD9B11C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D6C2769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930AF61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4BC4D39C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8F6EA6D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138C40E0" w14:textId="77777777"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proofErr w:type="gramStart"/>
      <w:r w:rsidR="004C459E" w:rsidRPr="004345D4">
        <w:rPr>
          <w:rFonts w:ascii="Arial" w:hAnsi="Arial" w:cs="Arial"/>
          <w:sz w:val="16"/>
          <w:szCs w:val="16"/>
        </w:rPr>
        <w:t xml:space="preserve">wpisać </w:t>
      </w:r>
      <w:r w:rsidR="008700A4" w:rsidRPr="004345D4">
        <w:rPr>
          <w:rFonts w:ascii="Arial" w:hAnsi="Arial" w:cs="Arial"/>
          <w:sz w:val="16"/>
          <w:szCs w:val="16"/>
        </w:rPr>
        <w:t>”dysponowanie</w:t>
      </w:r>
      <w:proofErr w:type="gramEnd"/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8E3C00">
      <w:headerReference w:type="default" r:id="rId8"/>
      <w:footerReference w:type="default" r:id="rId9"/>
      <w:pgSz w:w="16838" w:h="11906" w:orient="landscape"/>
      <w:pgMar w:top="426" w:right="395" w:bottom="568" w:left="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2C49" w14:textId="77777777" w:rsidR="001A3D3C" w:rsidRDefault="001A3D3C">
      <w:pPr>
        <w:spacing w:after="0" w:line="240" w:lineRule="auto"/>
      </w:pPr>
      <w:r>
        <w:separator/>
      </w:r>
    </w:p>
  </w:endnote>
  <w:endnote w:type="continuationSeparator" w:id="0">
    <w:p w14:paraId="5FA90A96" w14:textId="77777777" w:rsidR="001A3D3C" w:rsidRDefault="001A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A2517C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CD0C09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740A" w14:textId="77777777" w:rsidR="001A3D3C" w:rsidRDefault="001A3D3C">
      <w:pPr>
        <w:spacing w:after="0" w:line="240" w:lineRule="auto"/>
      </w:pPr>
      <w:r>
        <w:separator/>
      </w:r>
    </w:p>
  </w:footnote>
  <w:footnote w:type="continuationSeparator" w:id="0">
    <w:p w14:paraId="5283AC98" w14:textId="77777777" w:rsidR="001A3D3C" w:rsidRDefault="001A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081D" w14:textId="77777777" w:rsidR="00DB4D7F" w:rsidRPr="006E43F4" w:rsidRDefault="00DB4D7F" w:rsidP="002B11C1">
    <w:pPr>
      <w:pStyle w:val="Nagwek"/>
      <w:tabs>
        <w:tab w:val="clear" w:pos="4536"/>
        <w:tab w:val="clear" w:pos="9072"/>
        <w:tab w:val="left" w:pos="2745"/>
      </w:tabs>
      <w:ind w:left="1276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9716540">
    <w:abstractNumId w:val="4"/>
  </w:num>
  <w:num w:numId="2" w16cid:durableId="412243405">
    <w:abstractNumId w:val="2"/>
  </w:num>
  <w:num w:numId="3" w16cid:durableId="773865384">
    <w:abstractNumId w:val="0"/>
  </w:num>
  <w:num w:numId="4" w16cid:durableId="1247034319">
    <w:abstractNumId w:val="3"/>
  </w:num>
  <w:num w:numId="5" w16cid:durableId="1019895197">
    <w:abstractNumId w:val="5"/>
  </w:num>
  <w:num w:numId="6" w16cid:durableId="1713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0527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D644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3D3C"/>
    <w:rsid w:val="001A4ED5"/>
    <w:rsid w:val="001B125B"/>
    <w:rsid w:val="001B1DA0"/>
    <w:rsid w:val="001B5B37"/>
    <w:rsid w:val="001B5E13"/>
    <w:rsid w:val="001B7FDB"/>
    <w:rsid w:val="001C5EF6"/>
    <w:rsid w:val="001C7C73"/>
    <w:rsid w:val="001D17AE"/>
    <w:rsid w:val="001D3220"/>
    <w:rsid w:val="001D5189"/>
    <w:rsid w:val="001E0846"/>
    <w:rsid w:val="001E4590"/>
    <w:rsid w:val="001E7A12"/>
    <w:rsid w:val="00201E44"/>
    <w:rsid w:val="00211671"/>
    <w:rsid w:val="0021177E"/>
    <w:rsid w:val="0021259E"/>
    <w:rsid w:val="00221307"/>
    <w:rsid w:val="00223CB4"/>
    <w:rsid w:val="00240FBB"/>
    <w:rsid w:val="00242DB6"/>
    <w:rsid w:val="00251FE8"/>
    <w:rsid w:val="002557EB"/>
    <w:rsid w:val="00262D11"/>
    <w:rsid w:val="00264648"/>
    <w:rsid w:val="002649CF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B397E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3776"/>
    <w:rsid w:val="00464594"/>
    <w:rsid w:val="00465427"/>
    <w:rsid w:val="0047493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2F13"/>
    <w:rsid w:val="005E7BAD"/>
    <w:rsid w:val="00617604"/>
    <w:rsid w:val="00617B2E"/>
    <w:rsid w:val="00627264"/>
    <w:rsid w:val="00630EB4"/>
    <w:rsid w:val="00631408"/>
    <w:rsid w:val="00640B9A"/>
    <w:rsid w:val="0064550B"/>
    <w:rsid w:val="006601B2"/>
    <w:rsid w:val="00683310"/>
    <w:rsid w:val="006A0B88"/>
    <w:rsid w:val="006A1883"/>
    <w:rsid w:val="006A55ED"/>
    <w:rsid w:val="006B29C7"/>
    <w:rsid w:val="006B55FC"/>
    <w:rsid w:val="006C71C1"/>
    <w:rsid w:val="006D5415"/>
    <w:rsid w:val="006E43F4"/>
    <w:rsid w:val="006E5560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9EA"/>
    <w:rsid w:val="00924D4D"/>
    <w:rsid w:val="00927132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6631"/>
    <w:rsid w:val="009E7566"/>
    <w:rsid w:val="009F6A40"/>
    <w:rsid w:val="00A01875"/>
    <w:rsid w:val="00A3451E"/>
    <w:rsid w:val="00A74B89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0C09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8B1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3200"/>
    <w:rsid w:val="00F539BA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901AF2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F504-70F7-488A-8131-B70C6E58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13</cp:revision>
  <cp:lastPrinted>2017-07-25T10:47:00Z</cp:lastPrinted>
  <dcterms:created xsi:type="dcterms:W3CDTF">2017-12-09T16:08:00Z</dcterms:created>
  <dcterms:modified xsi:type="dcterms:W3CDTF">2022-04-19T11:18:00Z</dcterms:modified>
</cp:coreProperties>
</file>